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18C" w:rsidP="0065613A" w:rsidRDefault="00EB718C" w14:paraId="2D5E28D0" w14:textId="777777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A04909">
        <w:rPr>
          <w:b/>
          <w:bCs/>
          <w:sz w:val="22"/>
          <w:szCs w:val="22"/>
        </w:rPr>
        <w:t xml:space="preserve">ssociazione </w:t>
      </w:r>
      <w:r w:rsidRPr="00A04909">
        <w:rPr>
          <w:b/>
          <w:sz w:val="22"/>
          <w:szCs w:val="22"/>
        </w:rPr>
        <w:t>____________________________________________________________________</w:t>
      </w:r>
      <w:r w:rsidRPr="00A0490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CF __________________________</w:t>
      </w:r>
    </w:p>
    <w:p w:rsidR="00EB718C" w:rsidP="0065613A" w:rsidRDefault="00EB718C" w14:paraId="10507E58" w14:textId="77777777">
      <w:pPr>
        <w:jc w:val="center"/>
        <w:rPr>
          <w:b/>
          <w:bCs/>
          <w:sz w:val="22"/>
          <w:szCs w:val="22"/>
        </w:rPr>
      </w:pPr>
    </w:p>
    <w:p w:rsidR="00004BDF" w:rsidP="00D82A00" w:rsidRDefault="00EB718C" w14:paraId="7B0BB415" w14:textId="77777777">
      <w:pPr>
        <w:pStyle w:val="PreformattatoHTML"/>
        <w:spacing w:line="360" w:lineRule="auto"/>
        <w:jc w:val="both"/>
        <w:rPr>
          <w:rFonts w:ascii="Times New Roman" w:hAnsi="Times New Roman" w:cs="Times New Roman"/>
          <w:bCs/>
        </w:rPr>
      </w:pPr>
      <w:r w:rsidRPr="00EB718C">
        <w:rPr>
          <w:rFonts w:ascii="Times New Roman" w:hAnsi="Times New Roman" w:cs="Times New Roman"/>
          <w:bCs/>
        </w:rPr>
        <w:t xml:space="preserve">Pubblicazione ai sensi della L. 124/2017 di </w:t>
      </w:r>
      <w:r w:rsidRPr="00277F94" w:rsidR="00277F94">
        <w:rPr>
          <w:rFonts w:ascii="Times New Roman" w:hAnsi="Times New Roman" w:cs="Times New Roman"/>
          <w:bCs/>
        </w:rPr>
        <w:t>sovvenzioni, vantaggi, contributi o aiuti in denaro o in natura, non aventi carattere generale e provi di natura corrispettiva, retributiva o risarcitoria, agli stessi effettivamente erogati nell’esercizio finanziario precedente dalle pubbliche amministrazioni</w:t>
      </w:r>
    </w:p>
    <w:p w:rsidRPr="00B3614C" w:rsidR="00EB718C" w:rsidP="00EB718C" w:rsidRDefault="00EB718C" w14:paraId="0B0879BA" w14:textId="0A50B53A">
      <w:pPr>
        <w:spacing w:after="120"/>
        <w:jc w:val="center"/>
        <w:rPr>
          <w:b w:val="1"/>
          <w:bCs w:val="1"/>
          <w:sz w:val="28"/>
          <w:szCs w:val="28"/>
        </w:rPr>
      </w:pPr>
      <w:r w:rsidRPr="43BC20A2" w:rsidR="00EB718C">
        <w:rPr>
          <w:b w:val="1"/>
          <w:bCs w:val="1"/>
          <w:sz w:val="28"/>
          <w:szCs w:val="28"/>
        </w:rPr>
        <w:t xml:space="preserve">anno </w:t>
      </w:r>
      <w:r w:rsidRPr="43BC20A2" w:rsidR="00DE5683">
        <w:rPr>
          <w:b w:val="1"/>
          <w:bCs w:val="1"/>
          <w:sz w:val="28"/>
          <w:szCs w:val="28"/>
        </w:rPr>
        <w:t>2021</w:t>
      </w:r>
    </w:p>
    <w:tbl>
      <w:tblPr>
        <w:tblStyle w:val="Grigliatabella"/>
        <w:tblW w:w="15370" w:type="dxa"/>
        <w:tblLook w:val="04A0" w:firstRow="1" w:lastRow="0" w:firstColumn="1" w:lastColumn="0" w:noHBand="0" w:noVBand="1"/>
      </w:tblPr>
      <w:tblGrid>
        <w:gridCol w:w="4219"/>
        <w:gridCol w:w="2126"/>
        <w:gridCol w:w="2079"/>
        <w:gridCol w:w="6946"/>
      </w:tblGrid>
      <w:tr w:rsidRPr="00A97557" w:rsidR="00A04909" w:rsidTr="009F57C5" w14:paraId="4F5FCA50" w14:textId="77777777">
        <w:tc>
          <w:tcPr>
            <w:tcW w:w="4219" w:type="dxa"/>
          </w:tcPr>
          <w:p w:rsidRPr="00A97557" w:rsidR="00A04909" w:rsidP="0065613A" w:rsidRDefault="00A04909" w14:paraId="5F327DDB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GGETTO EROGANTE</w:t>
            </w:r>
          </w:p>
        </w:tc>
        <w:tc>
          <w:tcPr>
            <w:tcW w:w="2126" w:type="dxa"/>
          </w:tcPr>
          <w:p w:rsidRPr="00A97557" w:rsidR="00A04909" w:rsidP="00A04909" w:rsidRDefault="00A04909" w14:paraId="2F13179F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€ INCASSATI</w:t>
            </w:r>
          </w:p>
        </w:tc>
        <w:tc>
          <w:tcPr>
            <w:tcW w:w="2079" w:type="dxa"/>
          </w:tcPr>
          <w:p w:rsidRPr="00A97557" w:rsidR="00A04909" w:rsidP="0065613A" w:rsidRDefault="00A04909" w14:paraId="0A7DF92B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TA INCASSO</w:t>
            </w:r>
          </w:p>
        </w:tc>
        <w:tc>
          <w:tcPr>
            <w:tcW w:w="6946" w:type="dxa"/>
          </w:tcPr>
          <w:p w:rsidRPr="00A97557" w:rsidR="00A04909" w:rsidP="0065613A" w:rsidRDefault="009F57C5" w14:paraId="1DCCA843" w14:textId="777777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USALE</w:t>
            </w:r>
            <w:r w:rsidR="00A04909">
              <w:rPr>
                <w:rStyle w:val="Rimandonotaapidipagina"/>
                <w:b/>
              </w:rPr>
              <w:footnoteReference w:id="1"/>
            </w:r>
          </w:p>
        </w:tc>
      </w:tr>
      <w:tr w:rsidR="00A04909" w:rsidTr="009F57C5" w14:paraId="2B5141E2" w14:textId="77777777">
        <w:tc>
          <w:tcPr>
            <w:tcW w:w="4219" w:type="dxa"/>
          </w:tcPr>
          <w:p w:rsidR="00A04909" w:rsidP="0065613A" w:rsidRDefault="00A04909" w14:paraId="28E12CD7" w14:textId="77777777"/>
        </w:tc>
        <w:tc>
          <w:tcPr>
            <w:tcW w:w="2126" w:type="dxa"/>
          </w:tcPr>
          <w:p w:rsidR="00A04909" w:rsidP="00495D9A" w:rsidRDefault="00A04909" w14:paraId="6181FC69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52BD2CD9" w14:textId="77777777"/>
        </w:tc>
        <w:tc>
          <w:tcPr>
            <w:tcW w:w="6946" w:type="dxa"/>
          </w:tcPr>
          <w:p w:rsidR="00A04909" w:rsidP="0065613A" w:rsidRDefault="00A04909" w14:paraId="3E6E5F78" w14:textId="77777777"/>
        </w:tc>
      </w:tr>
      <w:tr w:rsidR="00A04909" w:rsidTr="009F57C5" w14:paraId="5ED1AD13" w14:textId="77777777">
        <w:tc>
          <w:tcPr>
            <w:tcW w:w="4219" w:type="dxa"/>
          </w:tcPr>
          <w:p w:rsidR="00A04909" w:rsidP="0065613A" w:rsidRDefault="00A04909" w14:paraId="675932EC" w14:textId="77777777"/>
        </w:tc>
        <w:tc>
          <w:tcPr>
            <w:tcW w:w="2126" w:type="dxa"/>
          </w:tcPr>
          <w:p w:rsidR="00A04909" w:rsidP="00495D9A" w:rsidRDefault="00A04909" w14:paraId="64036DEF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729D60BC" w14:textId="77777777"/>
        </w:tc>
        <w:tc>
          <w:tcPr>
            <w:tcW w:w="6946" w:type="dxa"/>
          </w:tcPr>
          <w:p w:rsidR="00A04909" w:rsidP="0065613A" w:rsidRDefault="00A04909" w14:paraId="1A94F041" w14:textId="77777777"/>
        </w:tc>
      </w:tr>
      <w:tr w:rsidR="00A04909" w:rsidTr="009F57C5" w14:paraId="2C46CC54" w14:textId="77777777">
        <w:tc>
          <w:tcPr>
            <w:tcW w:w="4219" w:type="dxa"/>
          </w:tcPr>
          <w:p w:rsidR="00A04909" w:rsidP="0065613A" w:rsidRDefault="00A04909" w14:paraId="2CE9AC56" w14:textId="77777777"/>
        </w:tc>
        <w:tc>
          <w:tcPr>
            <w:tcW w:w="2126" w:type="dxa"/>
          </w:tcPr>
          <w:p w:rsidR="00A04909" w:rsidP="00495D9A" w:rsidRDefault="00A04909" w14:paraId="1B853171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5FC6797E" w14:textId="77777777"/>
        </w:tc>
        <w:tc>
          <w:tcPr>
            <w:tcW w:w="6946" w:type="dxa"/>
          </w:tcPr>
          <w:p w:rsidR="00A04909" w:rsidP="0065613A" w:rsidRDefault="00A04909" w14:paraId="5C2FAE83" w14:textId="77777777"/>
        </w:tc>
      </w:tr>
      <w:tr w:rsidR="009F57C5" w:rsidTr="009F57C5" w14:paraId="5349B333" w14:textId="77777777">
        <w:tc>
          <w:tcPr>
            <w:tcW w:w="4219" w:type="dxa"/>
          </w:tcPr>
          <w:p w:rsidR="009F57C5" w:rsidP="0065613A" w:rsidRDefault="009F57C5" w14:paraId="33198C35" w14:textId="77777777"/>
        </w:tc>
        <w:tc>
          <w:tcPr>
            <w:tcW w:w="2126" w:type="dxa"/>
          </w:tcPr>
          <w:p w:rsidR="009F57C5" w:rsidP="00495D9A" w:rsidRDefault="009F57C5" w14:paraId="762490FC" w14:textId="77777777">
            <w:pPr>
              <w:jc w:val="right"/>
            </w:pPr>
          </w:p>
        </w:tc>
        <w:tc>
          <w:tcPr>
            <w:tcW w:w="2079" w:type="dxa"/>
          </w:tcPr>
          <w:p w:rsidR="009F57C5" w:rsidP="0065613A" w:rsidRDefault="009F57C5" w14:paraId="73DB1B8A" w14:textId="77777777"/>
        </w:tc>
        <w:tc>
          <w:tcPr>
            <w:tcW w:w="6946" w:type="dxa"/>
          </w:tcPr>
          <w:p w:rsidR="009F57C5" w:rsidP="0065613A" w:rsidRDefault="009F57C5" w14:paraId="37BC710C" w14:textId="77777777"/>
        </w:tc>
      </w:tr>
      <w:tr w:rsidR="00EB718C" w:rsidTr="009F57C5" w14:paraId="57DA4F38" w14:textId="77777777">
        <w:tc>
          <w:tcPr>
            <w:tcW w:w="4219" w:type="dxa"/>
          </w:tcPr>
          <w:p w:rsidR="00EB718C" w:rsidP="0065613A" w:rsidRDefault="00EB718C" w14:paraId="4D6C7D33" w14:textId="77777777"/>
        </w:tc>
        <w:tc>
          <w:tcPr>
            <w:tcW w:w="2126" w:type="dxa"/>
          </w:tcPr>
          <w:p w:rsidR="00EB718C" w:rsidP="00495D9A" w:rsidRDefault="00EB718C" w14:paraId="560BE6EA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21A69399" w14:textId="77777777"/>
        </w:tc>
        <w:tc>
          <w:tcPr>
            <w:tcW w:w="6946" w:type="dxa"/>
          </w:tcPr>
          <w:p w:rsidR="00EB718C" w:rsidP="0065613A" w:rsidRDefault="00EB718C" w14:paraId="0E792056" w14:textId="77777777"/>
        </w:tc>
      </w:tr>
      <w:tr w:rsidR="00EB718C" w:rsidTr="009F57C5" w14:paraId="563F33E7" w14:textId="77777777">
        <w:tc>
          <w:tcPr>
            <w:tcW w:w="4219" w:type="dxa"/>
          </w:tcPr>
          <w:p w:rsidR="00EB718C" w:rsidP="0065613A" w:rsidRDefault="00EB718C" w14:paraId="6D1DF839" w14:textId="77777777"/>
        </w:tc>
        <w:tc>
          <w:tcPr>
            <w:tcW w:w="2126" w:type="dxa"/>
          </w:tcPr>
          <w:p w:rsidR="00EB718C" w:rsidP="00495D9A" w:rsidRDefault="00EB718C" w14:paraId="31C89D97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78527F7F" w14:textId="77777777"/>
        </w:tc>
        <w:tc>
          <w:tcPr>
            <w:tcW w:w="6946" w:type="dxa"/>
          </w:tcPr>
          <w:p w:rsidR="00EB718C" w:rsidP="0065613A" w:rsidRDefault="00EB718C" w14:paraId="0FF21C95" w14:textId="77777777"/>
        </w:tc>
      </w:tr>
      <w:tr w:rsidR="00EB718C" w:rsidTr="009F57C5" w14:paraId="2FB79B21" w14:textId="77777777">
        <w:tc>
          <w:tcPr>
            <w:tcW w:w="4219" w:type="dxa"/>
          </w:tcPr>
          <w:p w:rsidR="00EB718C" w:rsidP="0065613A" w:rsidRDefault="00EB718C" w14:paraId="51B71276" w14:textId="77777777"/>
        </w:tc>
        <w:tc>
          <w:tcPr>
            <w:tcW w:w="2126" w:type="dxa"/>
          </w:tcPr>
          <w:p w:rsidR="00EB718C" w:rsidP="00495D9A" w:rsidRDefault="00EB718C" w14:paraId="774C2822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3FAC9670" w14:textId="77777777"/>
        </w:tc>
        <w:tc>
          <w:tcPr>
            <w:tcW w:w="6946" w:type="dxa"/>
          </w:tcPr>
          <w:p w:rsidR="00EB718C" w:rsidP="0065613A" w:rsidRDefault="00EB718C" w14:paraId="5B142AB7" w14:textId="77777777"/>
        </w:tc>
      </w:tr>
      <w:tr w:rsidR="00EB718C" w:rsidTr="009F57C5" w14:paraId="4860FA6F" w14:textId="77777777">
        <w:tc>
          <w:tcPr>
            <w:tcW w:w="4219" w:type="dxa"/>
          </w:tcPr>
          <w:p w:rsidR="00EB718C" w:rsidP="0065613A" w:rsidRDefault="00EB718C" w14:paraId="31C70300" w14:textId="77777777"/>
        </w:tc>
        <w:tc>
          <w:tcPr>
            <w:tcW w:w="2126" w:type="dxa"/>
          </w:tcPr>
          <w:p w:rsidR="00EB718C" w:rsidP="00495D9A" w:rsidRDefault="00EB718C" w14:paraId="3ACAF1D0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16AB9819" w14:textId="77777777"/>
        </w:tc>
        <w:tc>
          <w:tcPr>
            <w:tcW w:w="6946" w:type="dxa"/>
          </w:tcPr>
          <w:p w:rsidR="00EB718C" w:rsidP="0065613A" w:rsidRDefault="00EB718C" w14:paraId="4FF6C143" w14:textId="77777777"/>
        </w:tc>
      </w:tr>
      <w:tr w:rsidR="00EB718C" w:rsidTr="009F57C5" w14:paraId="23584F04" w14:textId="77777777">
        <w:tc>
          <w:tcPr>
            <w:tcW w:w="4219" w:type="dxa"/>
          </w:tcPr>
          <w:p w:rsidR="00EB718C" w:rsidP="0065613A" w:rsidRDefault="00EB718C" w14:paraId="4B745F06" w14:textId="77777777"/>
        </w:tc>
        <w:tc>
          <w:tcPr>
            <w:tcW w:w="2126" w:type="dxa"/>
          </w:tcPr>
          <w:p w:rsidR="00EB718C" w:rsidP="00495D9A" w:rsidRDefault="00EB718C" w14:paraId="4A6E35D5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0113FF41" w14:textId="77777777"/>
        </w:tc>
        <w:tc>
          <w:tcPr>
            <w:tcW w:w="6946" w:type="dxa"/>
          </w:tcPr>
          <w:p w:rsidR="00EB718C" w:rsidP="0065613A" w:rsidRDefault="00EB718C" w14:paraId="7734100A" w14:textId="77777777"/>
        </w:tc>
      </w:tr>
      <w:tr w:rsidR="00EB718C" w:rsidTr="009F57C5" w14:paraId="6A8FB4F9" w14:textId="77777777">
        <w:tc>
          <w:tcPr>
            <w:tcW w:w="4219" w:type="dxa"/>
          </w:tcPr>
          <w:p w:rsidR="00EB718C" w:rsidP="0065613A" w:rsidRDefault="00EB718C" w14:paraId="0DDC0361" w14:textId="77777777"/>
        </w:tc>
        <w:tc>
          <w:tcPr>
            <w:tcW w:w="2126" w:type="dxa"/>
          </w:tcPr>
          <w:p w:rsidR="00EB718C" w:rsidP="00495D9A" w:rsidRDefault="00EB718C" w14:paraId="4C7A592F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0CBC3BB7" w14:textId="77777777"/>
        </w:tc>
        <w:tc>
          <w:tcPr>
            <w:tcW w:w="6946" w:type="dxa"/>
          </w:tcPr>
          <w:p w:rsidR="00EB718C" w:rsidP="0065613A" w:rsidRDefault="00EB718C" w14:paraId="2C4B9494" w14:textId="77777777"/>
        </w:tc>
      </w:tr>
      <w:tr w:rsidR="00EB718C" w:rsidTr="009F57C5" w14:paraId="73B870C1" w14:textId="77777777">
        <w:tc>
          <w:tcPr>
            <w:tcW w:w="4219" w:type="dxa"/>
          </w:tcPr>
          <w:p w:rsidR="00EB718C" w:rsidP="0065613A" w:rsidRDefault="00EB718C" w14:paraId="261EB20A" w14:textId="77777777"/>
        </w:tc>
        <w:tc>
          <w:tcPr>
            <w:tcW w:w="2126" w:type="dxa"/>
          </w:tcPr>
          <w:p w:rsidR="00EB718C" w:rsidP="00495D9A" w:rsidRDefault="00EB718C" w14:paraId="02A0ED99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72C7B064" w14:textId="77777777"/>
        </w:tc>
        <w:tc>
          <w:tcPr>
            <w:tcW w:w="6946" w:type="dxa"/>
          </w:tcPr>
          <w:p w:rsidR="00EB718C" w:rsidP="0065613A" w:rsidRDefault="00EB718C" w14:paraId="71C6D3CE" w14:textId="77777777"/>
        </w:tc>
      </w:tr>
      <w:tr w:rsidR="00EB718C" w:rsidTr="009F57C5" w14:paraId="5EE6527A" w14:textId="77777777">
        <w:tc>
          <w:tcPr>
            <w:tcW w:w="4219" w:type="dxa"/>
          </w:tcPr>
          <w:p w:rsidR="00EB718C" w:rsidP="0065613A" w:rsidRDefault="00EB718C" w14:paraId="05CAA41D" w14:textId="77777777"/>
        </w:tc>
        <w:tc>
          <w:tcPr>
            <w:tcW w:w="2126" w:type="dxa"/>
          </w:tcPr>
          <w:p w:rsidR="00EB718C" w:rsidP="00495D9A" w:rsidRDefault="00EB718C" w14:paraId="4A0693B9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795DF9F8" w14:textId="77777777"/>
        </w:tc>
        <w:tc>
          <w:tcPr>
            <w:tcW w:w="6946" w:type="dxa"/>
          </w:tcPr>
          <w:p w:rsidR="00EB718C" w:rsidP="0065613A" w:rsidRDefault="00EB718C" w14:paraId="254B902A" w14:textId="77777777"/>
        </w:tc>
      </w:tr>
      <w:tr w:rsidR="00EB718C" w:rsidTr="009F57C5" w14:paraId="3E25FA73" w14:textId="77777777">
        <w:tc>
          <w:tcPr>
            <w:tcW w:w="4219" w:type="dxa"/>
          </w:tcPr>
          <w:p w:rsidR="00EB718C" w:rsidP="0065613A" w:rsidRDefault="00EB718C" w14:paraId="44F70D81" w14:textId="77777777"/>
        </w:tc>
        <w:tc>
          <w:tcPr>
            <w:tcW w:w="2126" w:type="dxa"/>
          </w:tcPr>
          <w:p w:rsidR="00EB718C" w:rsidP="00495D9A" w:rsidRDefault="00EB718C" w14:paraId="54CDD904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780B4F68" w14:textId="77777777"/>
        </w:tc>
        <w:tc>
          <w:tcPr>
            <w:tcW w:w="6946" w:type="dxa"/>
          </w:tcPr>
          <w:p w:rsidR="00EB718C" w:rsidP="0065613A" w:rsidRDefault="00EB718C" w14:paraId="64F24AA1" w14:textId="77777777"/>
        </w:tc>
      </w:tr>
      <w:tr w:rsidR="00EB718C" w:rsidTr="009F57C5" w14:paraId="79E3AF28" w14:textId="77777777">
        <w:tc>
          <w:tcPr>
            <w:tcW w:w="4219" w:type="dxa"/>
          </w:tcPr>
          <w:p w:rsidR="00EB718C" w:rsidP="0065613A" w:rsidRDefault="00EB718C" w14:paraId="5205E033" w14:textId="77777777"/>
        </w:tc>
        <w:tc>
          <w:tcPr>
            <w:tcW w:w="2126" w:type="dxa"/>
          </w:tcPr>
          <w:p w:rsidR="00EB718C" w:rsidP="00495D9A" w:rsidRDefault="00EB718C" w14:paraId="4676D6E0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581E1AC0" w14:textId="77777777"/>
        </w:tc>
        <w:tc>
          <w:tcPr>
            <w:tcW w:w="6946" w:type="dxa"/>
          </w:tcPr>
          <w:p w:rsidR="00EB718C" w:rsidP="0065613A" w:rsidRDefault="00EB718C" w14:paraId="15F52D9D" w14:textId="77777777"/>
        </w:tc>
      </w:tr>
      <w:tr w:rsidR="00EB718C" w:rsidTr="009F57C5" w14:paraId="3A1C7A09" w14:textId="77777777">
        <w:tc>
          <w:tcPr>
            <w:tcW w:w="4219" w:type="dxa"/>
          </w:tcPr>
          <w:p w:rsidR="00EB718C" w:rsidP="0065613A" w:rsidRDefault="00EB718C" w14:paraId="2EC38A8B" w14:textId="77777777"/>
        </w:tc>
        <w:tc>
          <w:tcPr>
            <w:tcW w:w="2126" w:type="dxa"/>
          </w:tcPr>
          <w:p w:rsidR="00EB718C" w:rsidP="00495D9A" w:rsidRDefault="00EB718C" w14:paraId="1EA6B776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7CD8EFD9" w14:textId="77777777"/>
        </w:tc>
        <w:tc>
          <w:tcPr>
            <w:tcW w:w="6946" w:type="dxa"/>
          </w:tcPr>
          <w:p w:rsidR="00EB718C" w:rsidP="0065613A" w:rsidRDefault="00EB718C" w14:paraId="29764AB3" w14:textId="77777777"/>
        </w:tc>
      </w:tr>
      <w:tr w:rsidR="00EB718C" w:rsidTr="009F57C5" w14:paraId="6AD5026D" w14:textId="77777777">
        <w:tc>
          <w:tcPr>
            <w:tcW w:w="4219" w:type="dxa"/>
          </w:tcPr>
          <w:p w:rsidR="00EB718C" w:rsidP="0065613A" w:rsidRDefault="00EB718C" w14:paraId="71829045" w14:textId="77777777"/>
        </w:tc>
        <w:tc>
          <w:tcPr>
            <w:tcW w:w="2126" w:type="dxa"/>
          </w:tcPr>
          <w:p w:rsidR="00EB718C" w:rsidP="00495D9A" w:rsidRDefault="00EB718C" w14:paraId="38E5A193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5C745DA4" w14:textId="77777777"/>
        </w:tc>
        <w:tc>
          <w:tcPr>
            <w:tcW w:w="6946" w:type="dxa"/>
          </w:tcPr>
          <w:p w:rsidR="00EB718C" w:rsidP="0065613A" w:rsidRDefault="00EB718C" w14:paraId="7739433A" w14:textId="77777777"/>
        </w:tc>
      </w:tr>
      <w:tr w:rsidR="00EB718C" w:rsidTr="009F57C5" w14:paraId="1700CAAE" w14:textId="77777777">
        <w:tc>
          <w:tcPr>
            <w:tcW w:w="4219" w:type="dxa"/>
          </w:tcPr>
          <w:p w:rsidR="00EB718C" w:rsidP="0065613A" w:rsidRDefault="00EB718C" w14:paraId="08CB0144" w14:textId="77777777"/>
        </w:tc>
        <w:tc>
          <w:tcPr>
            <w:tcW w:w="2126" w:type="dxa"/>
          </w:tcPr>
          <w:p w:rsidR="00EB718C" w:rsidP="00495D9A" w:rsidRDefault="00EB718C" w14:paraId="6EFC564E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6187EEE9" w14:textId="77777777"/>
        </w:tc>
        <w:tc>
          <w:tcPr>
            <w:tcW w:w="6946" w:type="dxa"/>
          </w:tcPr>
          <w:p w:rsidR="00EB718C" w:rsidP="0065613A" w:rsidRDefault="00EB718C" w14:paraId="36E55529" w14:textId="77777777"/>
        </w:tc>
      </w:tr>
      <w:tr w:rsidR="00EB718C" w:rsidTr="009F57C5" w14:paraId="2301B558" w14:textId="77777777">
        <w:tc>
          <w:tcPr>
            <w:tcW w:w="4219" w:type="dxa"/>
          </w:tcPr>
          <w:p w:rsidR="00EB718C" w:rsidP="0065613A" w:rsidRDefault="00EB718C" w14:paraId="146C4550" w14:textId="77777777"/>
        </w:tc>
        <w:tc>
          <w:tcPr>
            <w:tcW w:w="2126" w:type="dxa"/>
          </w:tcPr>
          <w:p w:rsidR="00EB718C" w:rsidP="00495D9A" w:rsidRDefault="00EB718C" w14:paraId="18ABC836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112C714C" w14:textId="77777777"/>
        </w:tc>
        <w:tc>
          <w:tcPr>
            <w:tcW w:w="6946" w:type="dxa"/>
          </w:tcPr>
          <w:p w:rsidR="00EB718C" w:rsidP="0065613A" w:rsidRDefault="00EB718C" w14:paraId="7103347E" w14:textId="77777777"/>
        </w:tc>
      </w:tr>
      <w:tr w:rsidR="00EB718C" w:rsidTr="009F57C5" w14:paraId="5B42A796" w14:textId="77777777">
        <w:tc>
          <w:tcPr>
            <w:tcW w:w="4219" w:type="dxa"/>
          </w:tcPr>
          <w:p w:rsidR="00EB718C" w:rsidP="0065613A" w:rsidRDefault="00EB718C" w14:paraId="1396B648" w14:textId="77777777"/>
        </w:tc>
        <w:tc>
          <w:tcPr>
            <w:tcW w:w="2126" w:type="dxa"/>
          </w:tcPr>
          <w:p w:rsidR="00EB718C" w:rsidP="00495D9A" w:rsidRDefault="00EB718C" w14:paraId="17DB9C4F" w14:textId="77777777">
            <w:pPr>
              <w:jc w:val="right"/>
            </w:pPr>
          </w:p>
        </w:tc>
        <w:tc>
          <w:tcPr>
            <w:tcW w:w="2079" w:type="dxa"/>
          </w:tcPr>
          <w:p w:rsidR="00EB718C" w:rsidP="0065613A" w:rsidRDefault="00EB718C" w14:paraId="5F08465C" w14:textId="77777777"/>
        </w:tc>
        <w:tc>
          <w:tcPr>
            <w:tcW w:w="6946" w:type="dxa"/>
          </w:tcPr>
          <w:p w:rsidR="00EB718C" w:rsidP="0065613A" w:rsidRDefault="00EB718C" w14:paraId="5B801215" w14:textId="77777777"/>
        </w:tc>
      </w:tr>
      <w:tr w:rsidR="009F57C5" w:rsidTr="009F57C5" w14:paraId="4F0E697D" w14:textId="77777777">
        <w:tc>
          <w:tcPr>
            <w:tcW w:w="4219" w:type="dxa"/>
          </w:tcPr>
          <w:p w:rsidR="009F57C5" w:rsidP="0065613A" w:rsidRDefault="009F57C5" w14:paraId="27241E47" w14:textId="77777777"/>
        </w:tc>
        <w:tc>
          <w:tcPr>
            <w:tcW w:w="2126" w:type="dxa"/>
          </w:tcPr>
          <w:p w:rsidR="009F57C5" w:rsidP="00495D9A" w:rsidRDefault="009F57C5" w14:paraId="2FAA5C24" w14:textId="77777777">
            <w:pPr>
              <w:jc w:val="right"/>
            </w:pPr>
          </w:p>
        </w:tc>
        <w:tc>
          <w:tcPr>
            <w:tcW w:w="2079" w:type="dxa"/>
          </w:tcPr>
          <w:p w:rsidR="009F57C5" w:rsidP="0065613A" w:rsidRDefault="009F57C5" w14:paraId="359D9C75" w14:textId="77777777"/>
        </w:tc>
        <w:tc>
          <w:tcPr>
            <w:tcW w:w="6946" w:type="dxa"/>
          </w:tcPr>
          <w:p w:rsidR="009F57C5" w:rsidP="0065613A" w:rsidRDefault="009F57C5" w14:paraId="7A880400" w14:textId="77777777"/>
        </w:tc>
      </w:tr>
      <w:tr w:rsidR="00A04909" w:rsidTr="009F57C5" w14:paraId="45D92D4E" w14:textId="77777777">
        <w:tc>
          <w:tcPr>
            <w:tcW w:w="4219" w:type="dxa"/>
          </w:tcPr>
          <w:p w:rsidR="00A04909" w:rsidP="0065613A" w:rsidRDefault="00A04909" w14:paraId="76F1B30E" w14:textId="77777777"/>
        </w:tc>
        <w:tc>
          <w:tcPr>
            <w:tcW w:w="2126" w:type="dxa"/>
          </w:tcPr>
          <w:p w:rsidR="00A04909" w:rsidP="00495D9A" w:rsidRDefault="00A04909" w14:paraId="316F0757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0B7953C6" w14:textId="77777777"/>
        </w:tc>
        <w:tc>
          <w:tcPr>
            <w:tcW w:w="6946" w:type="dxa"/>
          </w:tcPr>
          <w:p w:rsidR="00A04909" w:rsidP="0065613A" w:rsidRDefault="00A04909" w14:paraId="488F8B20" w14:textId="77777777"/>
        </w:tc>
      </w:tr>
      <w:tr w:rsidR="00A04909" w:rsidTr="009F57C5" w14:paraId="5D2EF235" w14:textId="77777777">
        <w:tc>
          <w:tcPr>
            <w:tcW w:w="4219" w:type="dxa"/>
          </w:tcPr>
          <w:p w:rsidR="00A04909" w:rsidP="0065613A" w:rsidRDefault="00A04909" w14:paraId="37ABEBA5" w14:textId="77777777"/>
        </w:tc>
        <w:tc>
          <w:tcPr>
            <w:tcW w:w="2126" w:type="dxa"/>
          </w:tcPr>
          <w:p w:rsidR="00A04909" w:rsidP="00495D9A" w:rsidRDefault="00A04909" w14:paraId="597BD868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7F29E1D9" w14:textId="77777777"/>
        </w:tc>
        <w:tc>
          <w:tcPr>
            <w:tcW w:w="6946" w:type="dxa"/>
          </w:tcPr>
          <w:p w:rsidR="00A04909" w:rsidP="0065613A" w:rsidRDefault="00A04909" w14:paraId="04CA3A65" w14:textId="77777777"/>
        </w:tc>
      </w:tr>
      <w:tr w:rsidR="00A04909" w:rsidTr="009F57C5" w14:paraId="204FE82B" w14:textId="77777777">
        <w:tc>
          <w:tcPr>
            <w:tcW w:w="4219" w:type="dxa"/>
          </w:tcPr>
          <w:p w:rsidR="00A04909" w:rsidP="0065613A" w:rsidRDefault="00A04909" w14:paraId="6D0EB9F6" w14:textId="77777777"/>
        </w:tc>
        <w:tc>
          <w:tcPr>
            <w:tcW w:w="2126" w:type="dxa"/>
          </w:tcPr>
          <w:p w:rsidR="00A04909" w:rsidP="00495D9A" w:rsidRDefault="00A04909" w14:paraId="690102FB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66DC57AF" w14:textId="77777777"/>
        </w:tc>
        <w:tc>
          <w:tcPr>
            <w:tcW w:w="6946" w:type="dxa"/>
          </w:tcPr>
          <w:p w:rsidR="00A04909" w:rsidP="0065613A" w:rsidRDefault="00A04909" w14:paraId="2E1CC21F" w14:textId="77777777"/>
        </w:tc>
      </w:tr>
      <w:tr w:rsidR="00A04909" w:rsidTr="009F57C5" w14:paraId="01B99939" w14:textId="77777777">
        <w:tc>
          <w:tcPr>
            <w:tcW w:w="4219" w:type="dxa"/>
          </w:tcPr>
          <w:p w:rsidR="00A04909" w:rsidP="0065613A" w:rsidRDefault="00A04909" w14:paraId="348A8959" w14:textId="77777777"/>
        </w:tc>
        <w:tc>
          <w:tcPr>
            <w:tcW w:w="2126" w:type="dxa"/>
          </w:tcPr>
          <w:p w:rsidR="00A04909" w:rsidP="00495D9A" w:rsidRDefault="00A04909" w14:paraId="41C3D900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11689B49" w14:textId="77777777"/>
        </w:tc>
        <w:tc>
          <w:tcPr>
            <w:tcW w:w="6946" w:type="dxa"/>
          </w:tcPr>
          <w:p w:rsidR="00A04909" w:rsidP="0065613A" w:rsidRDefault="00A04909" w14:paraId="751A0187" w14:textId="77777777"/>
        </w:tc>
      </w:tr>
      <w:tr w:rsidR="00A04909" w:rsidTr="009F57C5" w14:paraId="27708D9F" w14:textId="77777777">
        <w:tc>
          <w:tcPr>
            <w:tcW w:w="4219" w:type="dxa"/>
          </w:tcPr>
          <w:p w:rsidR="00A04909" w:rsidP="0065613A" w:rsidRDefault="00A04909" w14:paraId="4837D8E1" w14:textId="77777777"/>
        </w:tc>
        <w:tc>
          <w:tcPr>
            <w:tcW w:w="2126" w:type="dxa"/>
          </w:tcPr>
          <w:p w:rsidR="00A04909" w:rsidP="00495D9A" w:rsidRDefault="00A04909" w14:paraId="2187F9EC" w14:textId="77777777">
            <w:pPr>
              <w:jc w:val="right"/>
            </w:pPr>
          </w:p>
        </w:tc>
        <w:tc>
          <w:tcPr>
            <w:tcW w:w="2079" w:type="dxa"/>
          </w:tcPr>
          <w:p w:rsidR="00A04909" w:rsidP="0065613A" w:rsidRDefault="00A04909" w14:paraId="788B9677" w14:textId="77777777"/>
        </w:tc>
        <w:tc>
          <w:tcPr>
            <w:tcW w:w="6946" w:type="dxa"/>
          </w:tcPr>
          <w:p w:rsidR="00A04909" w:rsidP="0065613A" w:rsidRDefault="00A04909" w14:paraId="1E185B3A" w14:textId="77777777"/>
        </w:tc>
      </w:tr>
    </w:tbl>
    <w:p w:rsidRPr="00A04909" w:rsidR="003F3D49" w:rsidP="00EB718C" w:rsidRDefault="003F3D49" w14:paraId="23F5E687" w14:textId="77777777">
      <w:pPr>
        <w:rPr>
          <w:bCs/>
          <w:szCs w:val="24"/>
        </w:rPr>
      </w:pPr>
    </w:p>
    <w:sectPr w:rsidRPr="00A04909" w:rsidR="003F3D49" w:rsidSect="000F5374">
      <w:footerReference w:type="default" r:id="rId11"/>
      <w:pgSz w:w="16838" w:h="11906" w:orient="landscape"/>
      <w:pgMar w:top="737" w:right="851" w:bottom="73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015" w:rsidRDefault="00B74015" w14:paraId="134855A9" w14:textId="77777777">
      <w:r>
        <w:separator/>
      </w:r>
    </w:p>
  </w:endnote>
  <w:endnote w:type="continuationSeparator" w:id="0">
    <w:p w:rsidR="00B74015" w:rsidRDefault="00B74015" w14:paraId="13D2AE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807" w:rsidRDefault="004714EC" w14:paraId="50EB9056" w14:textId="7777777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7EB">
      <w:rPr>
        <w:noProof/>
      </w:rPr>
      <w:t>2</w:t>
    </w:r>
    <w:r>
      <w:rPr>
        <w:noProof/>
      </w:rPr>
      <w:fldChar w:fldCharType="end"/>
    </w:r>
  </w:p>
  <w:p w:rsidR="00A23807" w:rsidRDefault="00B74015" w14:paraId="780D122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015" w:rsidRDefault="00B74015" w14:paraId="37E45A65" w14:textId="77777777">
      <w:r>
        <w:separator/>
      </w:r>
    </w:p>
  </w:footnote>
  <w:footnote w:type="continuationSeparator" w:id="0">
    <w:p w:rsidR="00B74015" w:rsidRDefault="00B74015" w14:paraId="39A17264" w14:textId="77777777">
      <w:r>
        <w:continuationSeparator/>
      </w:r>
    </w:p>
  </w:footnote>
  <w:footnote w:id="1">
    <w:p w:rsidRPr="00A04909" w:rsidR="00A04909" w:rsidP="00A04909" w:rsidRDefault="00A04909" w14:paraId="0540F28B" w14:textId="77777777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Indicare la tipologia e motivazione del contributo/</w:t>
      </w:r>
      <w:r w:rsidR="002047EB">
        <w:rPr>
          <w:i/>
        </w:rPr>
        <w:t>sovven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0F5374"/>
    <w:rsid w:val="00120CD3"/>
    <w:rsid w:val="001726B1"/>
    <w:rsid w:val="00191B34"/>
    <w:rsid w:val="001A281B"/>
    <w:rsid w:val="001B42F7"/>
    <w:rsid w:val="002047EB"/>
    <w:rsid w:val="002535BA"/>
    <w:rsid w:val="0025675E"/>
    <w:rsid w:val="002569AE"/>
    <w:rsid w:val="00277F94"/>
    <w:rsid w:val="002A22AE"/>
    <w:rsid w:val="00304D37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E71CC"/>
    <w:rsid w:val="009F57C5"/>
    <w:rsid w:val="00A01212"/>
    <w:rsid w:val="00A03C67"/>
    <w:rsid w:val="00A04909"/>
    <w:rsid w:val="00A23819"/>
    <w:rsid w:val="00A97557"/>
    <w:rsid w:val="00B0773E"/>
    <w:rsid w:val="00B25654"/>
    <w:rsid w:val="00B3614C"/>
    <w:rsid w:val="00B4072B"/>
    <w:rsid w:val="00B46901"/>
    <w:rsid w:val="00B72BAA"/>
    <w:rsid w:val="00B74015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2A00"/>
    <w:rsid w:val="00D84E48"/>
    <w:rsid w:val="00D962CD"/>
    <w:rsid w:val="00DE5683"/>
    <w:rsid w:val="00E04899"/>
    <w:rsid w:val="00E565D3"/>
    <w:rsid w:val="00E921E6"/>
    <w:rsid w:val="00E9564D"/>
    <w:rsid w:val="00EB718C"/>
    <w:rsid w:val="00ED1211"/>
    <w:rsid w:val="00F15BE6"/>
    <w:rsid w:val="00F47E22"/>
    <w:rsid w:val="00F72226"/>
    <w:rsid w:val="43B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188A"/>
  <w15:docId w15:val="{BEC15465-9066-4BD2-9842-70B8FF51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F3D4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2Carattere" w:customStyle="1">
    <w:name w:val="Titolo 2 Carattere"/>
    <w:basedOn w:val="Carpredefinitoparagrafo"/>
    <w:link w:val="Titolo2"/>
    <w:rsid w:val="003F3D49"/>
    <w:rPr>
      <w:rFonts w:ascii="Times New Roman" w:hAnsi="Times New Roman" w:eastAsia="Times New Roman" w:cs="Times New Roman"/>
      <w:b/>
      <w:bCs/>
      <w:sz w:val="24"/>
      <w:szCs w:val="20"/>
      <w:lang w:eastAsia="it-IT"/>
    </w:rPr>
  </w:style>
  <w:style w:type="character" w:styleId="Titolo7Carattere" w:customStyle="1">
    <w:name w:val="Titolo 7 Carattere"/>
    <w:basedOn w:val="Carpredefinitoparagrafo"/>
    <w:link w:val="Titolo7"/>
    <w:semiHidden/>
    <w:rsid w:val="003F3D49"/>
    <w:rPr>
      <w:rFonts w:ascii="Arial" w:hAnsi="Arial" w:eastAsia="Times New Roman" w:cs="Arial"/>
      <w:b/>
      <w:bCs/>
      <w:sz w:val="24"/>
      <w:szCs w:val="20"/>
      <w:lang w:eastAsia="it-IT"/>
    </w:rPr>
  </w:style>
  <w:style w:type="character" w:styleId="Titolo9Carattere" w:customStyle="1">
    <w:name w:val="Titolo 9 Carattere"/>
    <w:basedOn w:val="Carpredefinitoparagrafo"/>
    <w:link w:val="Titolo9"/>
    <w:rsid w:val="003F3D49"/>
    <w:rPr>
      <w:rFonts w:ascii="Times New Roman" w:hAnsi="Times New Roman" w:eastAsia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styleId="TitoloCarattere" w:customStyle="1">
    <w:name w:val="Titolo Carattere"/>
    <w:basedOn w:val="Carpredefinitoparagrafo"/>
    <w:link w:val="Titolo"/>
    <w:rsid w:val="003F3D49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styleId="CorpotestoCarattere" w:customStyle="1">
    <w:name w:val="Corpo testo Carattere"/>
    <w:basedOn w:val="Carpredefinitoparagrafo"/>
    <w:link w:val="Corpo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styleId="RientrocorpodeltestoCarattere" w:customStyle="1">
    <w:name w:val="Rientro corpo del testo Carattere"/>
    <w:basedOn w:val="Carpredefinitoparagrafo"/>
    <w:link w:val="Rientrocorpodel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styleId="Corpodeltesto2Carattere" w:customStyle="1">
    <w:name w:val="Corpo del testo 2 Carattere"/>
    <w:basedOn w:val="Carpredefinitoparagrafo"/>
    <w:link w:val="Corpodeltesto2"/>
    <w:rsid w:val="003F3D49"/>
    <w:rPr>
      <w:rFonts w:ascii="Times New Roman" w:hAnsi="Times New Roman" w:eastAsia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styleId="Corpodeltesto3Carattere" w:customStyle="1">
    <w:name w:val="Corpo del testo 3 Carattere"/>
    <w:basedOn w:val="Carpredefinitoparagrafo"/>
    <w:link w:val="Corpodeltesto3"/>
    <w:semiHidden/>
    <w:rsid w:val="003F3D4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styleId="NormaleWeb25" w:customStyle="1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F3D49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Style4" w:customStyle="1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styleId="FontStyle15" w:customStyle="1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styleId="Style3" w:customStyle="1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16284"/>
    <w:rPr>
      <w:rFonts w:ascii="Segoe UI" w:hAnsi="Segoe UI" w:eastAsia="Times New Roman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rsid w:val="00004BDF"/>
    <w:rPr>
      <w:rFonts w:ascii="Courier New" w:hAnsi="Courier New" w:eastAsia="Times New Roman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F57C5"/>
    <w:rPr>
      <w:rFonts w:ascii="Times New Roman" w:hAnsi="Times New Roman" w:eastAsia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true</Pubblicato>
    <Pubblicare xmlns="f3c2df22-6ab8-4c8a-9659-76fe54014057">true</Pubblicare>
    <Note xmlns="f3c2df22-6ab8-4c8a-9659-76fe540140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2" ma:contentTypeDescription="Creare un nuovo documento." ma:contentTypeScope="" ma:versionID="c2322fb41cb49b4fb0f9090f4a96b8b4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464793866535b539ec172459f40453af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Pubblicar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2" ma:displayName="Pubblicato" ma:default="0" ma:description="Indica se il documento è pubblicato sul sito-" ma:format="Dropdown" ma:internalName="Pubblicato" ma:readOnly="false">
      <xsd:simpleType>
        <xsd:restriction base="dms:Boolean"/>
      </xsd:simpleType>
    </xsd:element>
    <xsd:element name="Pubblicare" ma:index="3" nillable="true" ma:displayName="Pubblicare" ma:default="1" ma:internalName="Pubblicare" ma:readOnly="false">
      <xsd:simpleType>
        <xsd:restriction base="dms:Boolean"/>
      </xsd:simpleType>
    </xsd:element>
    <xsd:element name="Note" ma:index="4" nillable="true" ma:displayName="Note" ma:description="Eventuali note di dettaglio sul file." ma:format="Dropdown" ma:internalName="Not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951F3-6E84-4584-9760-C3C4712D9F2E}">
  <ds:schemaRefs>
    <ds:schemaRef ds:uri="http://schemas.microsoft.com/office/2006/metadata/properties"/>
    <ds:schemaRef ds:uri="http://schemas.microsoft.com/office/infopath/2007/PartnerControls"/>
    <ds:schemaRef ds:uri="f3c2df22-6ab8-4c8a-9659-76fe54014057"/>
  </ds:schemaRefs>
</ds:datastoreItem>
</file>

<file path=customXml/itemProps2.xml><?xml version="1.0" encoding="utf-8"?>
<ds:datastoreItem xmlns:ds="http://schemas.openxmlformats.org/officeDocument/2006/customXml" ds:itemID="{55417E60-1CC2-4301-AE36-670882C45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81516-3E52-4EF0-97B3-78682CBE2C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552C5-EEFF-4E50-BDB6-1CBB7BBEDB3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o del Lavoro e delle Politiche Social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ti Vanessa</dc:creator>
  <lastModifiedBy>Simone Pucciani</lastModifiedBy>
  <revision>8</revision>
  <lastPrinted>2019-02-01T11:40:00.0000000Z</lastPrinted>
  <dcterms:created xsi:type="dcterms:W3CDTF">2020-06-05T12:54:00.0000000Z</dcterms:created>
  <dcterms:modified xsi:type="dcterms:W3CDTF">2022-03-04T14:49:13.2091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